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8A" w:rsidRPr="0028757C" w:rsidRDefault="0051348A" w:rsidP="0051348A">
      <w:pPr>
        <w:spacing w:after="0" w:line="360" w:lineRule="atLeast"/>
        <w:ind w:right="10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 декабря в 1</w:t>
      </w:r>
      <w:r w:rsidR="004C0073" w:rsidRPr="00212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:</w:t>
      </w:r>
      <w:r w:rsidR="00212CF7" w:rsidRPr="00212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212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Pr="00212C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287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ктории ГСИ ГМИИ РТ</w:t>
      </w:r>
      <w:r w:rsidRPr="0051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ится презентация </w:t>
      </w:r>
      <w:r w:rsidRPr="00287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астер-класс </w:t>
      </w:r>
      <w:r w:rsidRPr="0051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академических обменов Фулбрайта</w:t>
      </w:r>
      <w:r w:rsidRPr="00287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деятелей культуры</w:t>
      </w:r>
      <w:r w:rsidRPr="0051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A428B" w:rsidRPr="0051348A" w:rsidRDefault="00EA428B" w:rsidP="0051348A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8A" w:rsidRPr="007A1307" w:rsidRDefault="007A1307" w:rsidP="0051348A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осковского офиса П</w:t>
      </w:r>
      <w:r w:rsidR="0051348A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Фулбрайта в России </w:t>
      </w:r>
      <w:r w:rsidR="00EA428B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ускники Программы </w:t>
      </w:r>
      <w:r w:rsidR="0051348A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</w:t>
      </w:r>
      <w:r w:rsidR="00EA428B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348A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возможностях </w:t>
      </w:r>
      <w:r w:rsidR="002A28C3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ученых и деятелей искусств</w:t>
      </w:r>
      <w:r w:rsidR="0051348A" w:rsidRPr="007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348A" w:rsidRPr="002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Pr="0021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ов мастер-класса </w:t>
      </w:r>
      <w:r w:rsidR="008E5E7A" w:rsidRPr="00212C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21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тренироваться в написании заявки на Программу. </w:t>
      </w:r>
    </w:p>
    <w:p w:rsidR="0051348A" w:rsidRPr="007A1307" w:rsidRDefault="0051348A" w:rsidP="0051348A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улбрайта проводит открытый конкурс для ученых в области гуманитарных, общественных, точных и естественных наук и для деятелей искусств. Финалисты конкурса получают грант на поездку в США для: </w:t>
      </w: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я лекций; </w:t>
      </w: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я научных исследований; </w:t>
      </w: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я мастер-классов (по творческим дисциплинам). </w:t>
      </w:r>
    </w:p>
    <w:p w:rsidR="002A28C3" w:rsidRPr="0028757C" w:rsidRDefault="002A28C3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граммы – укрепление культурно-академических связей между народами США и России, улучшение взаимопонимания между странами.</w:t>
      </w:r>
    </w:p>
    <w:p w:rsidR="002A28C3" w:rsidRPr="0051348A" w:rsidRDefault="002A28C3" w:rsidP="002A28C3">
      <w:pPr>
        <w:numPr>
          <w:ilvl w:val="0"/>
          <w:numId w:val="1"/>
        </w:numPr>
        <w:spacing w:before="210" w:after="21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т включены: участие в конкурсе, оплата обучения в университете США, ежемесячная стипендия, ограниченная медицинская страховка и оплата транспортных расходов.</w:t>
      </w:r>
    </w:p>
    <w:p w:rsidR="002A28C3" w:rsidRPr="00796215" w:rsidRDefault="002A28C3" w:rsidP="002A28C3">
      <w:pPr>
        <w:numPr>
          <w:ilvl w:val="0"/>
          <w:numId w:val="2"/>
        </w:numPr>
        <w:spacing w:before="210" w:after="21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могут принимать участие граждане РФ, постоянно проживающие на территории РФ, имеющие диплом о высшем образовании или ученую степень (в зависимости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граммы), обладающие хорошим знанием английского языка. Требования к соискателям и продолжительность гранта варьируются в зависимости от выбранной программы</w:t>
      </w:r>
      <w:r w:rsidR="008636FC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ости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8C3" w:rsidRPr="0028757C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сследовательского гранта – от 3 до 6 месяцев; лекторского и на проведение мастер-классов – от 3 до 9 месяцев. Распре</w:t>
      </w:r>
      <w:r w:rsidR="002A28C3" w:rsidRPr="00287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в любой университет США</w:t>
      </w: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8C3" w:rsidRPr="0028757C" w:rsidRDefault="002A28C3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8B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 представители академических и творческих дисциплин, перечисленных в разделе «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нкурсных дисциплин» на сайте Фулбрайта. Крайний срок подачи документов на участие в</w:t>
      </w:r>
      <w:r w:rsidR="002A28C3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2A28C3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5 </w:t>
      </w:r>
      <w:r w:rsidR="002A28C3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0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6215" w:rsidRPr="00796215" w:rsidRDefault="00796215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19" w:rsidRDefault="00EA428B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ую информацию о данной программе и условиях участия в ней, можно найти по следующему адресу: </w:t>
      </w:r>
      <w:hyperlink r:id="rId6" w:history="1">
        <w:r w:rsidRPr="002875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ulbright.ru/ru/russians/scholars</w:t>
        </w:r>
      </w:hyperlink>
    </w:p>
    <w:p w:rsidR="00C11019" w:rsidRDefault="00C11019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019" w:rsidRPr="00C11019" w:rsidRDefault="00C11019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на мероприятие </w:t>
      </w:r>
      <w:bookmarkStart w:id="0" w:name="_GoBack"/>
      <w:bookmarkEnd w:id="0"/>
      <w:r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C110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110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hoto</w:t>
        </w:r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useum</w:t>
        </w:r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proofErr w:type="spellStart"/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proofErr w:type="spellEnd"/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C1101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EA428B" w:rsidRPr="00C11019" w:rsidRDefault="00C11019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сьме необходимо указать ФИО, место работы и должность.</w:t>
      </w:r>
      <w:r w:rsidR="00EA428B" w:rsidRPr="00C1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1348A" w:rsidRPr="0051348A" w:rsidRDefault="00C11019" w:rsidP="005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555" stroked="f"/>
        </w:pict>
      </w:r>
    </w:p>
    <w:p w:rsidR="0051348A" w:rsidRPr="0051348A" w:rsidRDefault="0051348A" w:rsidP="00EA428B">
      <w:pPr>
        <w:spacing w:after="0" w:line="360" w:lineRule="atLeast"/>
        <w:ind w:right="105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Фулбрайта —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0295B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</w:t>
      </w:r>
      <w:r w:rsidR="004C0073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ческих и культурных обменов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ая в 1946 году сенатором США Джеймсом </w:t>
      </w: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ьямом Фулбрайтом и финансируемая госдепартаментом, с целью укрепления культурно-академических связей между гражданами США и других стран. Данная программа реализуется с целью международных обменов для студентов, учёных, преподавателей, специалистов и художников. Программа Фулбрайт</w:t>
      </w:r>
      <w:r w:rsidR="0070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ной основе предоставляет гранты как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им, так и зарубежным (в том числе российским) студентам, учёным и 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 творческих дисциплин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стимулирует «перекрёстное» образование, в частности американских студентов за рубежом, а зарубежных — в США. Программа Фулбрайта является одной из самых престижных наградных программ в мире среди подобных ей программ. Программа Фулбрайта работает более чем в 155 странах, в пятидесяти из которых функционируют специальные комиссии, руководящие программой, там же где их нет, её курирует Отдел информации и культуры посольства США. 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лбрайта 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а 45-летие непрерывной деятельности в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. За 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ремя более 2000 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профессоров, преподавателей, молодых специалистов</w:t>
      </w:r>
      <w:r w:rsidR="00B52E21"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ей творческих специальностей (художников, музыкантов, актёров, писателей, фотографов, дизайнеров) посетили США в рамках культурных и академических обменов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6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1348A" w:rsidRPr="0051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C5405"/>
    <w:multiLevelType w:val="multilevel"/>
    <w:tmpl w:val="12441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827F0"/>
    <w:multiLevelType w:val="multilevel"/>
    <w:tmpl w:val="AA9C8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5F"/>
    <w:rsid w:val="0000295B"/>
    <w:rsid w:val="00212CF7"/>
    <w:rsid w:val="00275243"/>
    <w:rsid w:val="0028757C"/>
    <w:rsid w:val="002A28C3"/>
    <w:rsid w:val="002C5D42"/>
    <w:rsid w:val="004C0073"/>
    <w:rsid w:val="0051348A"/>
    <w:rsid w:val="005E364A"/>
    <w:rsid w:val="0060545F"/>
    <w:rsid w:val="00631C0B"/>
    <w:rsid w:val="00646BF3"/>
    <w:rsid w:val="007050FA"/>
    <w:rsid w:val="007060F7"/>
    <w:rsid w:val="0073355B"/>
    <w:rsid w:val="00796215"/>
    <w:rsid w:val="007A1307"/>
    <w:rsid w:val="008636FC"/>
    <w:rsid w:val="008E5E7A"/>
    <w:rsid w:val="00B52E21"/>
    <w:rsid w:val="00B75B53"/>
    <w:rsid w:val="00C11019"/>
    <w:rsid w:val="00EA428B"/>
    <w:rsid w:val="00E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6519F-CF4E-451B-BF4C-49B9A4A6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3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to-muse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bright.ru/ru/russians/schol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D50E-CE8B-4376-A05E-8CAD2E4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LAdmin</cp:lastModifiedBy>
  <cp:revision>18</cp:revision>
  <dcterms:created xsi:type="dcterms:W3CDTF">2019-12-10T08:31:00Z</dcterms:created>
  <dcterms:modified xsi:type="dcterms:W3CDTF">2019-12-14T08:31:00Z</dcterms:modified>
</cp:coreProperties>
</file>